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3483A">
      <w:pPr>
        <w:pStyle w:val="2"/>
        <w:ind w:left="0" w:leftChars="0" w:firstLine="0" w:firstLine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附件10</w:t>
      </w:r>
    </w:p>
    <w:tbl>
      <w:tblPr>
        <w:tblStyle w:val="10"/>
        <w:tblW w:w="1587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1860"/>
        <w:gridCol w:w="1634"/>
        <w:gridCol w:w="496"/>
        <w:gridCol w:w="1950"/>
        <w:gridCol w:w="1860"/>
        <w:gridCol w:w="1860"/>
        <w:gridCol w:w="3729"/>
      </w:tblGrid>
      <w:tr w14:paraId="4FA5B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8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41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中等职业教育国家助学金宣传告知书汇总情况表</w:t>
            </w:r>
            <w:bookmarkEnd w:id="0"/>
          </w:p>
        </w:tc>
      </w:tr>
      <w:tr w14:paraId="6D340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82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名称（公章）: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0C53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8E4EA">
            <w:pPr>
              <w:ind w:firstLine="720" w:firstLineChars="300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负责人：</w:t>
            </w:r>
          </w:p>
        </w:tc>
        <w:tc>
          <w:tcPr>
            <w:tcW w:w="7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C4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报送日期：   年  月  日</w:t>
            </w:r>
          </w:p>
        </w:tc>
      </w:tr>
      <w:tr w14:paraId="2FCD4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EAB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5DE6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籍在校学生总人数</w:t>
            </w:r>
          </w:p>
        </w:tc>
        <w:tc>
          <w:tcPr>
            <w:tcW w:w="4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2EF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籍在校学生中签署宣传告知书情况</w:t>
            </w:r>
          </w:p>
        </w:tc>
        <w:tc>
          <w:tcPr>
            <w:tcW w:w="3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6EF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愿意申请国家助学金学生入家庭经济困难学生数据库情况</w:t>
            </w:r>
          </w:p>
        </w:tc>
        <w:tc>
          <w:tcPr>
            <w:tcW w:w="3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F6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籍在校学生总人数及具体情况（不在校学生不签署宣传告知书）</w:t>
            </w:r>
          </w:p>
        </w:tc>
      </w:tr>
      <w:tr w14:paraId="0C546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4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70CD93B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E0501FE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965A1D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愿意申请人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C07CA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不愿意申请人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E9C5F6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特殊困难人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B4907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一般困难人数</w:t>
            </w:r>
          </w:p>
        </w:tc>
        <w:tc>
          <w:tcPr>
            <w:tcW w:w="37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9E2A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 w14:paraId="662F8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248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019D77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18AFE88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CF5715A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047B3C5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9CFE1FC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7EF2E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7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C193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</w:tbl>
    <w:p w14:paraId="580758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B5CE1">
    <w:pPr>
      <w:pStyle w:val="5"/>
      <w:ind w:firstLine="360"/>
      <w:jc w:val="center"/>
    </w:pPr>
    <w:r>
      <w:rPr>
        <w:rFonts w:hint="default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F392B"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AF392B"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lang w:val="en-US" w:eastAsia="zh-CN"/>
      </w:rPr>
      <w:t>1</w:t>
    </w:r>
    <w:sdt>
      <w:sdtPr>
        <w:rPr>
          <w:rFonts w:hint="default"/>
          <w:lang w:val="en-US"/>
        </w:rPr>
        <w:id w:val="2064677113"/>
        <w:docPartObj>
          <w:docPartGallery w:val="autotext"/>
        </w:docPartObj>
      </w:sdtPr>
      <w:sdtEndPr>
        <w:rPr>
          <w:rFonts w:hint="default"/>
          <w:lang w:val="en-US"/>
        </w:rPr>
      </w:sdtEndPr>
      <w:sdtContent/>
    </w:sdt>
  </w:p>
  <w:p w14:paraId="1DDFAA44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ED102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BF26E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2E002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EF015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10C56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3OTliYzQxYWVhMmM2MTRiMWE4YWI1OTQ0YzQwYTUifQ=="/>
  </w:docVars>
  <w:rsids>
    <w:rsidRoot w:val="000A752E"/>
    <w:rsid w:val="00056CB3"/>
    <w:rsid w:val="00076979"/>
    <w:rsid w:val="000904F4"/>
    <w:rsid w:val="000A752E"/>
    <w:rsid w:val="000F642D"/>
    <w:rsid w:val="00100D20"/>
    <w:rsid w:val="001046A6"/>
    <w:rsid w:val="00117F38"/>
    <w:rsid w:val="00120310"/>
    <w:rsid w:val="00124F2D"/>
    <w:rsid w:val="00131D10"/>
    <w:rsid w:val="00194E2A"/>
    <w:rsid w:val="00195CCD"/>
    <w:rsid w:val="001D3B6F"/>
    <w:rsid w:val="002014C6"/>
    <w:rsid w:val="00220B07"/>
    <w:rsid w:val="00243117"/>
    <w:rsid w:val="00273CA8"/>
    <w:rsid w:val="002B485F"/>
    <w:rsid w:val="002C3E9F"/>
    <w:rsid w:val="002E4A39"/>
    <w:rsid w:val="002E74BC"/>
    <w:rsid w:val="00361FF3"/>
    <w:rsid w:val="004009AF"/>
    <w:rsid w:val="00402D2B"/>
    <w:rsid w:val="0045262D"/>
    <w:rsid w:val="00475D8D"/>
    <w:rsid w:val="004835C8"/>
    <w:rsid w:val="00492F9E"/>
    <w:rsid w:val="004C1E2C"/>
    <w:rsid w:val="00513041"/>
    <w:rsid w:val="00516D7F"/>
    <w:rsid w:val="00531023"/>
    <w:rsid w:val="00557381"/>
    <w:rsid w:val="00573086"/>
    <w:rsid w:val="005A446D"/>
    <w:rsid w:val="005C2481"/>
    <w:rsid w:val="005C5FDB"/>
    <w:rsid w:val="005D42C9"/>
    <w:rsid w:val="005D57EB"/>
    <w:rsid w:val="00601D0D"/>
    <w:rsid w:val="0061195A"/>
    <w:rsid w:val="006665BD"/>
    <w:rsid w:val="00677F60"/>
    <w:rsid w:val="00691CE7"/>
    <w:rsid w:val="006A436C"/>
    <w:rsid w:val="006B2C87"/>
    <w:rsid w:val="006E5033"/>
    <w:rsid w:val="006F628A"/>
    <w:rsid w:val="006F6669"/>
    <w:rsid w:val="00703F20"/>
    <w:rsid w:val="00737E0C"/>
    <w:rsid w:val="007904D6"/>
    <w:rsid w:val="007D03F7"/>
    <w:rsid w:val="00814E1D"/>
    <w:rsid w:val="00816F32"/>
    <w:rsid w:val="00843F68"/>
    <w:rsid w:val="00853CA2"/>
    <w:rsid w:val="008958D8"/>
    <w:rsid w:val="008F516B"/>
    <w:rsid w:val="00950892"/>
    <w:rsid w:val="00965836"/>
    <w:rsid w:val="0098062F"/>
    <w:rsid w:val="009B4B9A"/>
    <w:rsid w:val="009E2E10"/>
    <w:rsid w:val="009F5FEA"/>
    <w:rsid w:val="00A52061"/>
    <w:rsid w:val="00A546AA"/>
    <w:rsid w:val="00AA66C6"/>
    <w:rsid w:val="00AE40C7"/>
    <w:rsid w:val="00AE5411"/>
    <w:rsid w:val="00B13CC5"/>
    <w:rsid w:val="00B17AA0"/>
    <w:rsid w:val="00B37574"/>
    <w:rsid w:val="00B661DF"/>
    <w:rsid w:val="00B67A5C"/>
    <w:rsid w:val="00B7200A"/>
    <w:rsid w:val="00B725C7"/>
    <w:rsid w:val="00B8063F"/>
    <w:rsid w:val="00BC468F"/>
    <w:rsid w:val="00BF6211"/>
    <w:rsid w:val="00C2021A"/>
    <w:rsid w:val="00C33AF1"/>
    <w:rsid w:val="00C37315"/>
    <w:rsid w:val="00C66220"/>
    <w:rsid w:val="00C821B2"/>
    <w:rsid w:val="00CD16D1"/>
    <w:rsid w:val="00CD1D90"/>
    <w:rsid w:val="00CF0AFA"/>
    <w:rsid w:val="00D07634"/>
    <w:rsid w:val="00D40863"/>
    <w:rsid w:val="00D75BC9"/>
    <w:rsid w:val="00D84B49"/>
    <w:rsid w:val="00DD65B4"/>
    <w:rsid w:val="00DE7BB5"/>
    <w:rsid w:val="00E3445D"/>
    <w:rsid w:val="00E40A81"/>
    <w:rsid w:val="00E64EF1"/>
    <w:rsid w:val="00EF08C3"/>
    <w:rsid w:val="00EF7521"/>
    <w:rsid w:val="00F170E5"/>
    <w:rsid w:val="00F517E9"/>
    <w:rsid w:val="00F617F8"/>
    <w:rsid w:val="00F62A10"/>
    <w:rsid w:val="00FB6235"/>
    <w:rsid w:val="00FC5504"/>
    <w:rsid w:val="00FF00A2"/>
    <w:rsid w:val="00FF1A99"/>
    <w:rsid w:val="019264BC"/>
    <w:rsid w:val="01BE2C98"/>
    <w:rsid w:val="020E21B5"/>
    <w:rsid w:val="02346324"/>
    <w:rsid w:val="02B45161"/>
    <w:rsid w:val="03507385"/>
    <w:rsid w:val="037C1CA9"/>
    <w:rsid w:val="039530E8"/>
    <w:rsid w:val="03CA1645"/>
    <w:rsid w:val="04044E56"/>
    <w:rsid w:val="04331385"/>
    <w:rsid w:val="049923AA"/>
    <w:rsid w:val="055624D8"/>
    <w:rsid w:val="057F6AF8"/>
    <w:rsid w:val="05A24BA9"/>
    <w:rsid w:val="05A86AB6"/>
    <w:rsid w:val="05D91236"/>
    <w:rsid w:val="05FB47BA"/>
    <w:rsid w:val="06302AD0"/>
    <w:rsid w:val="063E5C0F"/>
    <w:rsid w:val="0681460A"/>
    <w:rsid w:val="068D1F0B"/>
    <w:rsid w:val="06AB2249"/>
    <w:rsid w:val="06AE2854"/>
    <w:rsid w:val="06DF57C2"/>
    <w:rsid w:val="07027C5C"/>
    <w:rsid w:val="07AA66D3"/>
    <w:rsid w:val="07AC5FB7"/>
    <w:rsid w:val="07BF0131"/>
    <w:rsid w:val="07EA7B73"/>
    <w:rsid w:val="08144444"/>
    <w:rsid w:val="084C770A"/>
    <w:rsid w:val="084E3EBB"/>
    <w:rsid w:val="08B541CC"/>
    <w:rsid w:val="09976B5A"/>
    <w:rsid w:val="09DE387B"/>
    <w:rsid w:val="09FE75EE"/>
    <w:rsid w:val="0AB7755B"/>
    <w:rsid w:val="0ADA7D67"/>
    <w:rsid w:val="0B003017"/>
    <w:rsid w:val="0B50633D"/>
    <w:rsid w:val="0B70151D"/>
    <w:rsid w:val="0B882B56"/>
    <w:rsid w:val="0CA871CF"/>
    <w:rsid w:val="0D3D2BF6"/>
    <w:rsid w:val="0D942740"/>
    <w:rsid w:val="0DB969C4"/>
    <w:rsid w:val="0DDB620F"/>
    <w:rsid w:val="0E106664"/>
    <w:rsid w:val="0EB350B1"/>
    <w:rsid w:val="0F5C1186"/>
    <w:rsid w:val="0F602DD4"/>
    <w:rsid w:val="0F9F799A"/>
    <w:rsid w:val="0FBD2E7C"/>
    <w:rsid w:val="10415707"/>
    <w:rsid w:val="10E17A75"/>
    <w:rsid w:val="11121E08"/>
    <w:rsid w:val="115B2DE0"/>
    <w:rsid w:val="11821087"/>
    <w:rsid w:val="118C2526"/>
    <w:rsid w:val="11D01A34"/>
    <w:rsid w:val="12217AA0"/>
    <w:rsid w:val="129B7E8D"/>
    <w:rsid w:val="12A66F4A"/>
    <w:rsid w:val="12B5295D"/>
    <w:rsid w:val="13032C7B"/>
    <w:rsid w:val="13854BF9"/>
    <w:rsid w:val="13F163B0"/>
    <w:rsid w:val="15460A34"/>
    <w:rsid w:val="15A52977"/>
    <w:rsid w:val="16476BF1"/>
    <w:rsid w:val="16537BB4"/>
    <w:rsid w:val="16792E3D"/>
    <w:rsid w:val="16D44F22"/>
    <w:rsid w:val="17B96AF4"/>
    <w:rsid w:val="17CD7CF0"/>
    <w:rsid w:val="17D57619"/>
    <w:rsid w:val="17F23A70"/>
    <w:rsid w:val="182143E8"/>
    <w:rsid w:val="19106E68"/>
    <w:rsid w:val="19136B07"/>
    <w:rsid w:val="19486323"/>
    <w:rsid w:val="197207CC"/>
    <w:rsid w:val="199E610A"/>
    <w:rsid w:val="1A183C6F"/>
    <w:rsid w:val="1A3F42B4"/>
    <w:rsid w:val="1A5618DC"/>
    <w:rsid w:val="1A676381"/>
    <w:rsid w:val="1A8F3F74"/>
    <w:rsid w:val="1A9B41EB"/>
    <w:rsid w:val="1AA05F3A"/>
    <w:rsid w:val="1AD259BE"/>
    <w:rsid w:val="1B0A45EB"/>
    <w:rsid w:val="1B143FF2"/>
    <w:rsid w:val="1B16754E"/>
    <w:rsid w:val="1B51045B"/>
    <w:rsid w:val="1BE23318"/>
    <w:rsid w:val="1C203D74"/>
    <w:rsid w:val="1C53556C"/>
    <w:rsid w:val="1CE92F3C"/>
    <w:rsid w:val="1D1D0B1E"/>
    <w:rsid w:val="1D324150"/>
    <w:rsid w:val="1D5A2B97"/>
    <w:rsid w:val="1DBF516F"/>
    <w:rsid w:val="1DD31AD3"/>
    <w:rsid w:val="1DE4385F"/>
    <w:rsid w:val="1DF928D7"/>
    <w:rsid w:val="1E4C24BC"/>
    <w:rsid w:val="1EC76BB2"/>
    <w:rsid w:val="1EEB2F10"/>
    <w:rsid w:val="1EF90376"/>
    <w:rsid w:val="1F6B42CC"/>
    <w:rsid w:val="1FAF6232"/>
    <w:rsid w:val="1FE7392F"/>
    <w:rsid w:val="202C1237"/>
    <w:rsid w:val="20F87785"/>
    <w:rsid w:val="20F90A21"/>
    <w:rsid w:val="217A4C22"/>
    <w:rsid w:val="22492FDF"/>
    <w:rsid w:val="22C92417"/>
    <w:rsid w:val="22E04366"/>
    <w:rsid w:val="22FB16CA"/>
    <w:rsid w:val="22FB3C6F"/>
    <w:rsid w:val="2341629B"/>
    <w:rsid w:val="235A585D"/>
    <w:rsid w:val="235C1661"/>
    <w:rsid w:val="23E60A14"/>
    <w:rsid w:val="23F71F7B"/>
    <w:rsid w:val="24B0426D"/>
    <w:rsid w:val="24FD3F3C"/>
    <w:rsid w:val="26711E2F"/>
    <w:rsid w:val="26724129"/>
    <w:rsid w:val="267B754E"/>
    <w:rsid w:val="26DB5591"/>
    <w:rsid w:val="271A1814"/>
    <w:rsid w:val="274A634B"/>
    <w:rsid w:val="27972396"/>
    <w:rsid w:val="27E524ED"/>
    <w:rsid w:val="285066E9"/>
    <w:rsid w:val="28563E6C"/>
    <w:rsid w:val="28A00AE3"/>
    <w:rsid w:val="28D04B0D"/>
    <w:rsid w:val="2A35433C"/>
    <w:rsid w:val="2A5C7CAB"/>
    <w:rsid w:val="2BE64F42"/>
    <w:rsid w:val="2C5B2098"/>
    <w:rsid w:val="2CD226DA"/>
    <w:rsid w:val="2DC34C70"/>
    <w:rsid w:val="2E066DF5"/>
    <w:rsid w:val="2E627340"/>
    <w:rsid w:val="2E78153E"/>
    <w:rsid w:val="2E8234EB"/>
    <w:rsid w:val="2E932225"/>
    <w:rsid w:val="2E9501A5"/>
    <w:rsid w:val="2EEE2D45"/>
    <w:rsid w:val="2F54216E"/>
    <w:rsid w:val="300F0906"/>
    <w:rsid w:val="303117DB"/>
    <w:rsid w:val="30C942F9"/>
    <w:rsid w:val="30F72B02"/>
    <w:rsid w:val="3134743B"/>
    <w:rsid w:val="31790BDE"/>
    <w:rsid w:val="31BB7681"/>
    <w:rsid w:val="31D13457"/>
    <w:rsid w:val="31E7203B"/>
    <w:rsid w:val="3259663A"/>
    <w:rsid w:val="325F1BF3"/>
    <w:rsid w:val="327C0D4D"/>
    <w:rsid w:val="332A1057"/>
    <w:rsid w:val="33870A35"/>
    <w:rsid w:val="33F83670"/>
    <w:rsid w:val="346938C3"/>
    <w:rsid w:val="35E825E5"/>
    <w:rsid w:val="35FA181D"/>
    <w:rsid w:val="364A72C3"/>
    <w:rsid w:val="36F631B1"/>
    <w:rsid w:val="371B4F3B"/>
    <w:rsid w:val="374119A4"/>
    <w:rsid w:val="38296E8D"/>
    <w:rsid w:val="3912587B"/>
    <w:rsid w:val="39243DA2"/>
    <w:rsid w:val="39B949B1"/>
    <w:rsid w:val="39E9756D"/>
    <w:rsid w:val="3A7305DB"/>
    <w:rsid w:val="3AD51103"/>
    <w:rsid w:val="3ADA2CD1"/>
    <w:rsid w:val="3AE2026D"/>
    <w:rsid w:val="3B0B6C00"/>
    <w:rsid w:val="3B2106E4"/>
    <w:rsid w:val="3B544B78"/>
    <w:rsid w:val="3BBB2A84"/>
    <w:rsid w:val="3CAB7A8A"/>
    <w:rsid w:val="3DAF5D35"/>
    <w:rsid w:val="3E0F71B7"/>
    <w:rsid w:val="3E627BEB"/>
    <w:rsid w:val="3EA972AD"/>
    <w:rsid w:val="3EBD6438"/>
    <w:rsid w:val="3F4E113C"/>
    <w:rsid w:val="3F771446"/>
    <w:rsid w:val="401B6831"/>
    <w:rsid w:val="408E33F3"/>
    <w:rsid w:val="41BF7E3B"/>
    <w:rsid w:val="41C5379D"/>
    <w:rsid w:val="41F00E45"/>
    <w:rsid w:val="421757A8"/>
    <w:rsid w:val="42177C9A"/>
    <w:rsid w:val="42277824"/>
    <w:rsid w:val="42652859"/>
    <w:rsid w:val="42AD0B32"/>
    <w:rsid w:val="42B20202"/>
    <w:rsid w:val="42DD78C9"/>
    <w:rsid w:val="433A698B"/>
    <w:rsid w:val="43CE3EF1"/>
    <w:rsid w:val="4441456B"/>
    <w:rsid w:val="44F75335"/>
    <w:rsid w:val="4526625B"/>
    <w:rsid w:val="45856589"/>
    <w:rsid w:val="47081191"/>
    <w:rsid w:val="475C041B"/>
    <w:rsid w:val="47E13ECC"/>
    <w:rsid w:val="490528DA"/>
    <w:rsid w:val="495E7783"/>
    <w:rsid w:val="498A53CC"/>
    <w:rsid w:val="49CE22E4"/>
    <w:rsid w:val="49FD6657"/>
    <w:rsid w:val="4A1D7654"/>
    <w:rsid w:val="4A320CA7"/>
    <w:rsid w:val="4A34377B"/>
    <w:rsid w:val="4BE85EE0"/>
    <w:rsid w:val="4C5B71B5"/>
    <w:rsid w:val="4CEF3D2B"/>
    <w:rsid w:val="4D1177F6"/>
    <w:rsid w:val="4D3940CC"/>
    <w:rsid w:val="4F041672"/>
    <w:rsid w:val="4F192415"/>
    <w:rsid w:val="4F4A5A05"/>
    <w:rsid w:val="4FA57E86"/>
    <w:rsid w:val="4FBD28E8"/>
    <w:rsid w:val="4FE674F9"/>
    <w:rsid w:val="504741B9"/>
    <w:rsid w:val="50565F5D"/>
    <w:rsid w:val="50575345"/>
    <w:rsid w:val="50B873D5"/>
    <w:rsid w:val="51142A66"/>
    <w:rsid w:val="51363799"/>
    <w:rsid w:val="513746B6"/>
    <w:rsid w:val="51435CFF"/>
    <w:rsid w:val="51615AC8"/>
    <w:rsid w:val="5166081C"/>
    <w:rsid w:val="518D571D"/>
    <w:rsid w:val="52A632D6"/>
    <w:rsid w:val="532C6509"/>
    <w:rsid w:val="53446FD3"/>
    <w:rsid w:val="53BA25F1"/>
    <w:rsid w:val="54102171"/>
    <w:rsid w:val="5531145B"/>
    <w:rsid w:val="555A51E7"/>
    <w:rsid w:val="55A0257B"/>
    <w:rsid w:val="569F341A"/>
    <w:rsid w:val="56C9548E"/>
    <w:rsid w:val="5706213C"/>
    <w:rsid w:val="571F4B1C"/>
    <w:rsid w:val="57530502"/>
    <w:rsid w:val="57784D2F"/>
    <w:rsid w:val="579D7024"/>
    <w:rsid w:val="57A771E5"/>
    <w:rsid w:val="57B07D68"/>
    <w:rsid w:val="58EF738F"/>
    <w:rsid w:val="59135D7F"/>
    <w:rsid w:val="59535B28"/>
    <w:rsid w:val="59672119"/>
    <w:rsid w:val="5A3B48F8"/>
    <w:rsid w:val="5AEE09CB"/>
    <w:rsid w:val="5B546341"/>
    <w:rsid w:val="5B7D7C4A"/>
    <w:rsid w:val="5BE77E61"/>
    <w:rsid w:val="5BEF1273"/>
    <w:rsid w:val="5CCA2A7E"/>
    <w:rsid w:val="5D0E6093"/>
    <w:rsid w:val="5D435D02"/>
    <w:rsid w:val="5D614FF4"/>
    <w:rsid w:val="5DA138E1"/>
    <w:rsid w:val="5DE15ED3"/>
    <w:rsid w:val="5ED53C8A"/>
    <w:rsid w:val="5F063931"/>
    <w:rsid w:val="5F23648F"/>
    <w:rsid w:val="5F8071BC"/>
    <w:rsid w:val="606A1C05"/>
    <w:rsid w:val="60BF2A9A"/>
    <w:rsid w:val="613C07C6"/>
    <w:rsid w:val="61507D7A"/>
    <w:rsid w:val="619A1C30"/>
    <w:rsid w:val="625C67B5"/>
    <w:rsid w:val="629E52A4"/>
    <w:rsid w:val="63565765"/>
    <w:rsid w:val="638B6390"/>
    <w:rsid w:val="63E66B8D"/>
    <w:rsid w:val="64184974"/>
    <w:rsid w:val="642F2B58"/>
    <w:rsid w:val="645A561F"/>
    <w:rsid w:val="649F34A5"/>
    <w:rsid w:val="64B807D0"/>
    <w:rsid w:val="64E352E9"/>
    <w:rsid w:val="666327BB"/>
    <w:rsid w:val="668E441E"/>
    <w:rsid w:val="66CC04CB"/>
    <w:rsid w:val="66EC2F1D"/>
    <w:rsid w:val="67E0777F"/>
    <w:rsid w:val="67E70AF5"/>
    <w:rsid w:val="68184143"/>
    <w:rsid w:val="693438F6"/>
    <w:rsid w:val="69562954"/>
    <w:rsid w:val="69625F2B"/>
    <w:rsid w:val="69826AF9"/>
    <w:rsid w:val="699F4B95"/>
    <w:rsid w:val="69A52E3C"/>
    <w:rsid w:val="69AE5BDE"/>
    <w:rsid w:val="69E272C0"/>
    <w:rsid w:val="6A684F07"/>
    <w:rsid w:val="6AB65555"/>
    <w:rsid w:val="6AE33753"/>
    <w:rsid w:val="6BD97D59"/>
    <w:rsid w:val="6CB3490B"/>
    <w:rsid w:val="6CB5686E"/>
    <w:rsid w:val="6D5D6437"/>
    <w:rsid w:val="6E073B29"/>
    <w:rsid w:val="6E7054EB"/>
    <w:rsid w:val="6E7F7E77"/>
    <w:rsid w:val="6EB67675"/>
    <w:rsid w:val="6F870D0C"/>
    <w:rsid w:val="6FE1513C"/>
    <w:rsid w:val="6FF17FCD"/>
    <w:rsid w:val="71866812"/>
    <w:rsid w:val="71A72095"/>
    <w:rsid w:val="724669BD"/>
    <w:rsid w:val="7257520A"/>
    <w:rsid w:val="72945729"/>
    <w:rsid w:val="737D53F5"/>
    <w:rsid w:val="739213E9"/>
    <w:rsid w:val="745F15A4"/>
    <w:rsid w:val="74D93730"/>
    <w:rsid w:val="74DD0A09"/>
    <w:rsid w:val="75A57FED"/>
    <w:rsid w:val="75C82B85"/>
    <w:rsid w:val="76FF60BC"/>
    <w:rsid w:val="7790411D"/>
    <w:rsid w:val="781B37CC"/>
    <w:rsid w:val="78716D3B"/>
    <w:rsid w:val="79306571"/>
    <w:rsid w:val="798104EF"/>
    <w:rsid w:val="7985164E"/>
    <w:rsid w:val="79AD6CFE"/>
    <w:rsid w:val="7A355F87"/>
    <w:rsid w:val="7A614077"/>
    <w:rsid w:val="7AC77082"/>
    <w:rsid w:val="7B1016F3"/>
    <w:rsid w:val="7B955C50"/>
    <w:rsid w:val="7C7978D7"/>
    <w:rsid w:val="7CBA1CD0"/>
    <w:rsid w:val="7D320426"/>
    <w:rsid w:val="7D4972EE"/>
    <w:rsid w:val="7D955322"/>
    <w:rsid w:val="7DAC1759"/>
    <w:rsid w:val="7DC04604"/>
    <w:rsid w:val="7DF91679"/>
    <w:rsid w:val="7E3A3792"/>
    <w:rsid w:val="7EC71FFA"/>
    <w:rsid w:val="7EF70B95"/>
    <w:rsid w:val="7F0C41C2"/>
    <w:rsid w:val="7F4A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600" w:lineRule="exact"/>
      <w:ind w:firstLine="600" w:firstLineChars="200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ind w:firstLine="602"/>
      <w:outlineLvl w:val="1"/>
    </w:pPr>
    <w:rPr>
      <w:rFonts w:ascii="宋体" w:hAnsi="宋体" w:eastAsia="宋体"/>
      <w:b/>
      <w:bCs/>
      <w:kern w:val="0"/>
      <w:sz w:val="30"/>
      <w:szCs w:val="30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ind w:firstLine="0" w:firstLineChars="0"/>
    </w:pPr>
    <w:rPr>
      <w:rFonts w:asciiTheme="minorEastAsia" w:hAnsiTheme="minorEastAsia" w:eastAsiaTheme="minorEastAsia"/>
      <w:b/>
      <w:bCs/>
      <w:kern w:val="0"/>
      <w:szCs w:val="32"/>
    </w:rPr>
  </w:style>
  <w:style w:type="paragraph" w:styleId="8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paragraph" w:styleId="9">
    <w:name w:val="Body Text First Indent"/>
    <w:basedOn w:val="1"/>
    <w:qFormat/>
    <w:uiPriority w:val="0"/>
    <w:pPr>
      <w:ind w:firstLine="420" w:firstLineChars="100"/>
    </w:p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标题 字符"/>
    <w:basedOn w:val="11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11"/>
    <w:link w:val="4"/>
    <w:qFormat/>
    <w:uiPriority w:val="0"/>
    <w:rPr>
      <w:rFonts w:ascii="Calibri" w:hAnsi="Calibri" w:eastAsia="仿宋_GB2312"/>
      <w:b/>
      <w:bCs/>
      <w:kern w:val="2"/>
      <w:sz w:val="32"/>
      <w:szCs w:val="32"/>
    </w:rPr>
  </w:style>
  <w:style w:type="character" w:customStyle="1" w:styleId="17">
    <w:name w:val="页眉 字符"/>
    <w:basedOn w:val="11"/>
    <w:link w:val="6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rFonts w:ascii="Calibri" w:hAnsi="Calibri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3BF3B-C450-403A-8D92-E98AC5710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0:15:00Z</dcterms:created>
  <dc:creator>王</dc:creator>
  <cp:lastModifiedBy>-Gorgeous</cp:lastModifiedBy>
  <cp:lastPrinted>2025-05-23T06:56:00Z</cp:lastPrinted>
  <dcterms:modified xsi:type="dcterms:W3CDTF">2025-09-25T02:31:2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97EFC4B186447A913C2EEC58ADCD97_13</vt:lpwstr>
  </property>
  <property fmtid="{D5CDD505-2E9C-101B-9397-08002B2CF9AE}" pid="4" name="KSOTemplateDocerSaveRecord">
    <vt:lpwstr>eyJoZGlkIjoiMmU3OTliYzQxYWVhMmM2MTRiMWE4YWI1OTQ0YzQwYTUiLCJ1c2VySWQiOiI2ODc2MDA4NzYifQ==</vt:lpwstr>
  </property>
</Properties>
</file>